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之公关新闻策划</w:t>
      </w:r>
    </w:p>
    <w:p>
      <w:r>
        <w:t>作者：编著易圣华</w:t>
      </w:r>
    </w:p>
    <w:p>
      <w:r>
        <w:t>出版社：中科普传媒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整合营销之公关新闻策划 评论地址：https://www.jiaokey.com/book/detail/112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